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CF" w:rsidRPr="00013F61" w:rsidRDefault="00A45D2D" w:rsidP="00B9748B">
      <w:pPr>
        <w:jc w:val="center"/>
      </w:pPr>
      <w:r>
        <w:rPr>
          <w:rFonts w:ascii="ＭＳ ゴシック" w:eastAsia="ＭＳ ゴシック" w:hAnsi="ＭＳ ゴシック" w:hint="eastAsia"/>
          <w:sz w:val="28"/>
          <w:szCs w:val="28"/>
        </w:rPr>
        <w:t>おおいたスタートアップセンターコーディネーター</w:t>
      </w:r>
      <w:r w:rsidR="00B160CF" w:rsidRPr="001A26D9">
        <w:rPr>
          <w:rFonts w:ascii="ＭＳ ゴシック" w:eastAsia="ＭＳ ゴシック" w:hAnsi="ＭＳ ゴシック" w:hint="eastAsia"/>
          <w:sz w:val="28"/>
          <w:szCs w:val="28"/>
        </w:rPr>
        <w:t>応募申込書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057"/>
        <w:gridCol w:w="1632"/>
        <w:gridCol w:w="1271"/>
        <w:gridCol w:w="682"/>
        <w:gridCol w:w="998"/>
        <w:gridCol w:w="20"/>
        <w:gridCol w:w="146"/>
        <w:gridCol w:w="563"/>
        <w:gridCol w:w="1707"/>
      </w:tblGrid>
      <w:tr w:rsidR="007B3C89" w:rsidRPr="001A26D9" w:rsidTr="007447D1">
        <w:trPr>
          <w:trHeight w:val="538"/>
        </w:trPr>
        <w:tc>
          <w:tcPr>
            <w:tcW w:w="1847" w:type="dxa"/>
            <w:shd w:val="clear" w:color="auto" w:fill="auto"/>
            <w:vAlign w:val="center"/>
          </w:tcPr>
          <w:p w:rsidR="007B3C89" w:rsidRPr="001A26D9" w:rsidRDefault="007B3C89" w:rsidP="0068463F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5806" w:type="dxa"/>
            <w:gridSpan w:val="7"/>
            <w:shd w:val="clear" w:color="auto" w:fill="auto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vMerge w:val="restart"/>
            <w:shd w:val="clear" w:color="auto" w:fill="auto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B3C89" w:rsidRPr="001A26D9" w:rsidRDefault="007B3C89" w:rsidP="00AC5A3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※写真貼付</w:t>
            </w:r>
            <w:r>
              <w:rPr>
                <w:rFonts w:ascii="ＭＳ 明朝" w:hAnsi="ＭＳ 明朝" w:hint="eastAsia"/>
                <w:sz w:val="18"/>
                <w:szCs w:val="18"/>
              </w:rPr>
              <w:t>欄</w:t>
            </w:r>
          </w:p>
          <w:p w:rsidR="007B3C89" w:rsidRPr="001A26D9" w:rsidRDefault="007B3C89" w:rsidP="001A26D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・3か月以内に撮影</w:t>
            </w:r>
          </w:p>
          <w:p w:rsidR="007B3C89" w:rsidRPr="001A26D9" w:rsidRDefault="007B3C89" w:rsidP="001A26D9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したもの</w:t>
            </w:r>
          </w:p>
          <w:p w:rsidR="007B3C89" w:rsidRPr="001A26D9" w:rsidRDefault="007B3C89" w:rsidP="001A26D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・上半身、無帽、正</w:t>
            </w:r>
          </w:p>
          <w:p w:rsidR="007B3C89" w:rsidRPr="001A26D9" w:rsidRDefault="007B3C89" w:rsidP="001A26D9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面向き</w:t>
            </w:r>
          </w:p>
          <w:p w:rsidR="007B3C89" w:rsidRPr="001A26D9" w:rsidRDefault="007B3C89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・縦4cm×横3cm</w:t>
            </w:r>
          </w:p>
        </w:tc>
      </w:tr>
      <w:tr w:rsidR="007B3C89" w:rsidRPr="001A26D9" w:rsidTr="007447D1">
        <w:tc>
          <w:tcPr>
            <w:tcW w:w="1847" w:type="dxa"/>
            <w:shd w:val="clear" w:color="auto" w:fill="auto"/>
            <w:vAlign w:val="center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806" w:type="dxa"/>
            <w:gridSpan w:val="7"/>
            <w:shd w:val="clear" w:color="auto" w:fill="auto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B3C89" w:rsidRPr="001A26D9" w:rsidTr="007447D1">
        <w:trPr>
          <w:trHeight w:val="1020"/>
        </w:trPr>
        <w:tc>
          <w:tcPr>
            <w:tcW w:w="1847" w:type="dxa"/>
            <w:shd w:val="clear" w:color="auto" w:fill="auto"/>
            <w:vAlign w:val="center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806" w:type="dxa"/>
            <w:gridSpan w:val="7"/>
            <w:shd w:val="clear" w:color="auto" w:fill="auto"/>
            <w:vAlign w:val="center"/>
          </w:tcPr>
          <w:p w:rsidR="007B3C89" w:rsidRPr="00593D1B" w:rsidRDefault="007B3C89" w:rsidP="00593D1B">
            <w:pPr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 xml:space="preserve">昭和・平成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A26D9">
              <w:rPr>
                <w:rFonts w:ascii="ＭＳ 明朝" w:hAnsi="ＭＳ 明朝" w:hint="eastAsia"/>
                <w:szCs w:val="21"/>
              </w:rPr>
              <w:t xml:space="preserve">　年　　月　　日生　　満　　</w:t>
            </w:r>
            <w:r w:rsidR="00593D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1A26D9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B3C89" w:rsidRPr="001A26D9" w:rsidTr="007447D1">
        <w:trPr>
          <w:trHeight w:val="316"/>
        </w:trPr>
        <w:tc>
          <w:tcPr>
            <w:tcW w:w="1847" w:type="dxa"/>
            <w:shd w:val="clear" w:color="auto" w:fill="auto"/>
            <w:vAlign w:val="center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　　別</w:t>
            </w:r>
          </w:p>
        </w:tc>
        <w:tc>
          <w:tcPr>
            <w:tcW w:w="5806" w:type="dxa"/>
            <w:gridSpan w:val="7"/>
            <w:shd w:val="clear" w:color="auto" w:fill="auto"/>
            <w:vAlign w:val="center"/>
          </w:tcPr>
          <w:p w:rsidR="007B3C89" w:rsidRPr="001A26D9" w:rsidRDefault="007B3C89" w:rsidP="00430E2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□　男　　　□　女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160CF" w:rsidRPr="001A26D9" w:rsidTr="007447D1">
        <w:tc>
          <w:tcPr>
            <w:tcW w:w="1847" w:type="dxa"/>
            <w:shd w:val="clear" w:color="auto" w:fill="auto"/>
            <w:vAlign w:val="center"/>
          </w:tcPr>
          <w:p w:rsidR="00B160CF" w:rsidRPr="001A26D9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8076" w:type="dxa"/>
            <w:gridSpan w:val="9"/>
            <w:shd w:val="clear" w:color="auto" w:fill="auto"/>
          </w:tcPr>
          <w:p w:rsidR="00B160CF" w:rsidRPr="001A26D9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〒</w:t>
            </w:r>
          </w:p>
          <w:p w:rsidR="007A2926" w:rsidRPr="001A26D9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A2926" w:rsidRPr="001A26D9" w:rsidRDefault="007A2926" w:rsidP="001A26D9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B160CF" w:rsidRPr="001A26D9" w:rsidTr="007447D1">
        <w:trPr>
          <w:trHeight w:val="1458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CF" w:rsidRPr="001A26D9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その他の</w:t>
            </w:r>
          </w:p>
          <w:p w:rsidR="00B160CF" w:rsidRPr="001A26D9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0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160CF" w:rsidRPr="001A26D9" w:rsidRDefault="007A2926" w:rsidP="001A26D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(※現住所以外に連絡先があれば記入)</w:t>
            </w:r>
          </w:p>
          <w:p w:rsidR="007A2926" w:rsidRPr="001A26D9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〒</w:t>
            </w:r>
          </w:p>
          <w:p w:rsidR="007A2926" w:rsidRPr="001A26D9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A2926" w:rsidRPr="001A26D9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 xml:space="preserve">　電話番号</w:t>
            </w:r>
          </w:p>
        </w:tc>
      </w:tr>
      <w:tr w:rsidR="00AC5A30" w:rsidRPr="001A26D9" w:rsidTr="007447D1">
        <w:tc>
          <w:tcPr>
            <w:tcW w:w="1847" w:type="dxa"/>
            <w:vMerge w:val="restart"/>
            <w:shd w:val="clear" w:color="auto" w:fill="auto"/>
            <w:vAlign w:val="center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学</w:t>
            </w:r>
            <w:r w:rsidR="004B21C7">
              <w:rPr>
                <w:rFonts w:ascii="ＭＳ 明朝" w:hAnsi="ＭＳ 明朝" w:hint="eastAsia"/>
                <w:szCs w:val="21"/>
              </w:rPr>
              <w:t xml:space="preserve">　</w:t>
            </w:r>
            <w:r w:rsidRPr="001A26D9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学　校　名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学部名・専攻等</w:t>
            </w:r>
          </w:p>
        </w:tc>
        <w:tc>
          <w:tcPr>
            <w:tcW w:w="3434" w:type="dxa"/>
            <w:gridSpan w:val="5"/>
            <w:shd w:val="clear" w:color="auto" w:fill="auto"/>
          </w:tcPr>
          <w:p w:rsidR="00AC5A30" w:rsidRPr="001A26D9" w:rsidRDefault="00AC5A30" w:rsidP="000D5093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卒業・</w:t>
            </w:r>
            <w:r w:rsidR="000D5093">
              <w:rPr>
                <w:rFonts w:ascii="ＭＳ 明朝" w:hAnsi="ＭＳ 明朝" w:hint="eastAsia"/>
                <w:szCs w:val="21"/>
              </w:rPr>
              <w:t>修</w:t>
            </w:r>
            <w:r w:rsidRPr="001A26D9">
              <w:rPr>
                <w:rFonts w:ascii="ＭＳ 明朝" w:hAnsi="ＭＳ 明朝" w:hint="eastAsia"/>
                <w:szCs w:val="21"/>
              </w:rPr>
              <w:t>了の別</w:t>
            </w:r>
          </w:p>
        </w:tc>
      </w:tr>
      <w:tr w:rsidR="00AC5A30" w:rsidRPr="001A26D9" w:rsidTr="007447D1">
        <w:trPr>
          <w:trHeight w:val="398"/>
        </w:trPr>
        <w:tc>
          <w:tcPr>
            <w:tcW w:w="1847" w:type="dxa"/>
            <w:vMerge/>
            <w:shd w:val="clear" w:color="auto" w:fill="auto"/>
          </w:tcPr>
          <w:p w:rsidR="00AC5A30" w:rsidRPr="001A26D9" w:rsidRDefault="00AC5A30" w:rsidP="00B1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34" w:type="dxa"/>
            <w:gridSpan w:val="5"/>
            <w:shd w:val="clear" w:color="auto" w:fill="auto"/>
          </w:tcPr>
          <w:p w:rsidR="00AC5A30" w:rsidRPr="001A26D9" w:rsidRDefault="006E2491" w:rsidP="00AC5A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C5A30" w:rsidRPr="001A26D9">
              <w:rPr>
                <w:rFonts w:ascii="ＭＳ 明朝" w:hAnsi="ＭＳ 明朝" w:hint="eastAsia"/>
                <w:szCs w:val="21"/>
              </w:rPr>
              <w:t>年　　月</w:t>
            </w:r>
            <w:r w:rsidR="00AC5A30" w:rsidRPr="001A26D9">
              <w:rPr>
                <w:rFonts w:ascii="ＭＳ 明朝" w:hAnsi="ＭＳ 明朝" w:hint="eastAsia"/>
                <w:sz w:val="20"/>
                <w:szCs w:val="20"/>
              </w:rPr>
              <w:t>（卒業・修了・中退）</w:t>
            </w:r>
          </w:p>
        </w:tc>
      </w:tr>
      <w:tr w:rsidR="00AC5A30" w:rsidRPr="001A26D9" w:rsidTr="007447D1">
        <w:trPr>
          <w:trHeight w:val="135"/>
        </w:trPr>
        <w:tc>
          <w:tcPr>
            <w:tcW w:w="1847" w:type="dxa"/>
            <w:vMerge/>
            <w:shd w:val="clear" w:color="auto" w:fill="auto"/>
          </w:tcPr>
          <w:p w:rsidR="00AC5A30" w:rsidRPr="001A26D9" w:rsidRDefault="00AC5A30" w:rsidP="00B1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34" w:type="dxa"/>
            <w:gridSpan w:val="5"/>
            <w:shd w:val="clear" w:color="auto" w:fill="auto"/>
          </w:tcPr>
          <w:p w:rsidR="00AC5A30" w:rsidRPr="001A26D9" w:rsidRDefault="006E2491" w:rsidP="006E249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C5A30" w:rsidRPr="001A26D9">
              <w:rPr>
                <w:rFonts w:ascii="ＭＳ 明朝" w:hAnsi="ＭＳ 明朝" w:hint="eastAsia"/>
                <w:szCs w:val="21"/>
              </w:rPr>
              <w:t>年　　月</w:t>
            </w:r>
            <w:r w:rsidR="00AC5A30" w:rsidRPr="001A26D9">
              <w:rPr>
                <w:rFonts w:ascii="ＭＳ 明朝" w:hAnsi="ＭＳ 明朝" w:hint="eastAsia"/>
                <w:sz w:val="20"/>
                <w:szCs w:val="20"/>
              </w:rPr>
              <w:t>（卒業・修了・中退）</w:t>
            </w:r>
          </w:p>
        </w:tc>
      </w:tr>
      <w:tr w:rsidR="00AC5A30" w:rsidRPr="001A26D9" w:rsidTr="007447D1">
        <w:trPr>
          <w:trHeight w:val="210"/>
        </w:trPr>
        <w:tc>
          <w:tcPr>
            <w:tcW w:w="1847" w:type="dxa"/>
            <w:vMerge/>
            <w:shd w:val="clear" w:color="auto" w:fill="auto"/>
          </w:tcPr>
          <w:p w:rsidR="00AC5A30" w:rsidRPr="001A26D9" w:rsidRDefault="00AC5A30" w:rsidP="00B1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34" w:type="dxa"/>
            <w:gridSpan w:val="5"/>
            <w:shd w:val="clear" w:color="auto" w:fill="auto"/>
          </w:tcPr>
          <w:p w:rsidR="00AC5A30" w:rsidRPr="001A26D9" w:rsidRDefault="00AC5A30" w:rsidP="00AC5A3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A26D9">
              <w:rPr>
                <w:rFonts w:ascii="ＭＳ 明朝" w:hAnsi="ＭＳ 明朝" w:hint="eastAsia"/>
                <w:szCs w:val="21"/>
              </w:rPr>
              <w:t>年　　月</w:t>
            </w:r>
            <w:r w:rsidRPr="001A26D9">
              <w:rPr>
                <w:rFonts w:ascii="ＭＳ 明朝" w:hAnsi="ＭＳ 明朝" w:hint="eastAsia"/>
                <w:sz w:val="20"/>
                <w:szCs w:val="20"/>
              </w:rPr>
              <w:t>（卒業・修了・中退）</w:t>
            </w:r>
          </w:p>
        </w:tc>
      </w:tr>
      <w:tr w:rsidR="00B160CF" w:rsidRPr="001A26D9" w:rsidTr="00AC5A30">
        <w:trPr>
          <w:trHeight w:val="465"/>
        </w:trPr>
        <w:tc>
          <w:tcPr>
            <w:tcW w:w="9923" w:type="dxa"/>
            <w:gridSpan w:val="10"/>
            <w:shd w:val="clear" w:color="auto" w:fill="auto"/>
          </w:tcPr>
          <w:p w:rsidR="00B160CF" w:rsidRPr="001A26D9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職　歴（※新しいものから順に記入。書ききれない場合は、任意の別紙に記入のうえ提出</w:t>
            </w:r>
            <w:r w:rsidR="000320E0" w:rsidRPr="001A26D9">
              <w:rPr>
                <w:rFonts w:ascii="ＭＳ 明朝" w:hAnsi="ＭＳ 明朝" w:hint="eastAsia"/>
                <w:szCs w:val="21"/>
              </w:rPr>
              <w:t>。</w:t>
            </w:r>
            <w:r w:rsidRPr="001A26D9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A2926" w:rsidRPr="001A26D9" w:rsidTr="007447D1">
        <w:tc>
          <w:tcPr>
            <w:tcW w:w="5807" w:type="dxa"/>
            <w:gridSpan w:val="4"/>
            <w:shd w:val="clear" w:color="auto" w:fill="auto"/>
          </w:tcPr>
          <w:p w:rsidR="007A2926" w:rsidRPr="001A26D9" w:rsidRDefault="007A2926" w:rsidP="001A26D9">
            <w:pPr>
              <w:ind w:firstLineChars="600" w:firstLine="1260"/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上段：勤務先・</w:t>
            </w:r>
            <w:r w:rsidR="007447D1">
              <w:rPr>
                <w:rFonts w:ascii="ＭＳ 明朝" w:hAnsi="ＭＳ 明朝" w:hint="eastAsia"/>
                <w:szCs w:val="21"/>
              </w:rPr>
              <w:t>所在地</w:t>
            </w:r>
          </w:p>
          <w:p w:rsidR="007A2926" w:rsidRPr="001A26D9" w:rsidRDefault="007447D1" w:rsidP="001A26D9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下段：職務概要</w:t>
            </w:r>
          </w:p>
        </w:tc>
        <w:tc>
          <w:tcPr>
            <w:tcW w:w="4116" w:type="dxa"/>
            <w:gridSpan w:val="6"/>
            <w:shd w:val="clear" w:color="auto" w:fill="auto"/>
            <w:vAlign w:val="center"/>
          </w:tcPr>
          <w:p w:rsidR="007A2926" w:rsidRPr="001A26D9" w:rsidRDefault="00A054AA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職務経験期間</w:t>
            </w: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2E5A" w:rsidRPr="001A26D9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2E5A" w:rsidRPr="001A26D9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2E5A" w:rsidRPr="001A26D9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2E5A" w:rsidRPr="001A26D9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447D1" w:rsidRPr="001A26D9" w:rsidTr="007447D1">
        <w:trPr>
          <w:trHeight w:val="7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lastRenderedPageBreak/>
              <w:t>免許・資格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7447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免許・資格の名称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7447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取得年月</w:t>
            </w:r>
          </w:p>
        </w:tc>
      </w:tr>
      <w:tr w:rsidR="007447D1" w:rsidRPr="001A26D9" w:rsidTr="00BB5988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447D1" w:rsidRPr="001A26D9" w:rsidTr="00BB5988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447D1" w:rsidRPr="001A26D9" w:rsidTr="00BB5988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447D1" w:rsidRPr="001A26D9" w:rsidTr="00BB5988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52EFB" w:rsidRPr="001A26D9" w:rsidTr="00BA69A9">
        <w:trPr>
          <w:trHeight w:val="837"/>
        </w:trPr>
        <w:tc>
          <w:tcPr>
            <w:tcW w:w="1847" w:type="dxa"/>
            <w:shd w:val="clear" w:color="auto" w:fill="auto"/>
            <w:vAlign w:val="center"/>
          </w:tcPr>
          <w:p w:rsidR="00252EFB" w:rsidRPr="001A26D9" w:rsidRDefault="00252EFB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賞　　罰</w:t>
            </w:r>
          </w:p>
        </w:tc>
        <w:tc>
          <w:tcPr>
            <w:tcW w:w="8076" w:type="dxa"/>
            <w:gridSpan w:val="9"/>
            <w:shd w:val="clear" w:color="auto" w:fill="auto"/>
          </w:tcPr>
          <w:p w:rsidR="00252EFB" w:rsidRPr="001A26D9" w:rsidRDefault="00252EFB" w:rsidP="004B21C7">
            <w:pPr>
              <w:rPr>
                <w:rFonts w:ascii="ＭＳ 明朝" w:hAnsi="ＭＳ 明朝"/>
                <w:szCs w:val="21"/>
              </w:rPr>
            </w:pPr>
          </w:p>
          <w:p w:rsidR="00D339A7" w:rsidRPr="001A26D9" w:rsidRDefault="00D339A7" w:rsidP="004B21C7">
            <w:pPr>
              <w:rPr>
                <w:rFonts w:ascii="ＭＳ 明朝" w:hAnsi="ＭＳ 明朝"/>
                <w:szCs w:val="21"/>
              </w:rPr>
            </w:pPr>
          </w:p>
          <w:p w:rsidR="00D339A7" w:rsidRPr="001A26D9" w:rsidRDefault="00D339A7" w:rsidP="00D339A7">
            <w:pPr>
              <w:rPr>
                <w:rFonts w:ascii="ＭＳ 明朝" w:hAnsi="ＭＳ 明朝"/>
                <w:szCs w:val="21"/>
              </w:rPr>
            </w:pPr>
          </w:p>
        </w:tc>
      </w:tr>
      <w:tr w:rsidR="00252EFB" w:rsidRPr="001A26D9" w:rsidTr="007447D1">
        <w:tc>
          <w:tcPr>
            <w:tcW w:w="1847" w:type="dxa"/>
            <w:shd w:val="clear" w:color="auto" w:fill="auto"/>
            <w:vAlign w:val="center"/>
          </w:tcPr>
          <w:p w:rsidR="00252EFB" w:rsidRPr="001A26D9" w:rsidRDefault="00252EFB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健康状況</w:t>
            </w:r>
          </w:p>
        </w:tc>
        <w:tc>
          <w:tcPr>
            <w:tcW w:w="8076" w:type="dxa"/>
            <w:gridSpan w:val="9"/>
            <w:shd w:val="clear" w:color="auto" w:fill="auto"/>
          </w:tcPr>
          <w:p w:rsidR="00252EFB" w:rsidRPr="001A26D9" w:rsidRDefault="00252EFB" w:rsidP="004B21C7">
            <w:pPr>
              <w:rPr>
                <w:rFonts w:ascii="ＭＳ 明朝" w:hAnsi="ＭＳ 明朝"/>
                <w:szCs w:val="21"/>
              </w:rPr>
            </w:pPr>
          </w:p>
          <w:p w:rsidR="00C542D4" w:rsidRPr="001A26D9" w:rsidRDefault="00C542D4" w:rsidP="004B21C7">
            <w:pPr>
              <w:rPr>
                <w:rFonts w:ascii="ＭＳ 明朝" w:hAnsi="ＭＳ 明朝"/>
                <w:szCs w:val="21"/>
              </w:rPr>
            </w:pPr>
          </w:p>
        </w:tc>
      </w:tr>
      <w:tr w:rsidR="00252EFB" w:rsidRPr="001A26D9" w:rsidTr="00BA69A9">
        <w:trPr>
          <w:trHeight w:val="3400"/>
        </w:trPr>
        <w:tc>
          <w:tcPr>
            <w:tcW w:w="1847" w:type="dxa"/>
            <w:shd w:val="clear" w:color="auto" w:fill="auto"/>
            <w:vAlign w:val="center"/>
          </w:tcPr>
          <w:p w:rsidR="00BA69A9" w:rsidRDefault="00BA69A9" w:rsidP="00BA69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業経営支援、中小企業支援、創業支援等の取組実績</w:t>
            </w:r>
          </w:p>
          <w:p w:rsidR="00252EFB" w:rsidRPr="001A26D9" w:rsidRDefault="00BA69A9" w:rsidP="00BA69A9">
            <w:pPr>
              <w:rPr>
                <w:rFonts w:ascii="ＭＳ 明朝" w:hAnsi="ＭＳ 明朝"/>
                <w:szCs w:val="21"/>
              </w:rPr>
            </w:pPr>
            <w:r w:rsidRPr="00BA69A9">
              <w:rPr>
                <w:rFonts w:ascii="ＭＳ 明朝" w:hAnsi="ＭＳ 明朝" w:hint="eastAsia"/>
                <w:szCs w:val="21"/>
              </w:rPr>
              <w:t>（※</w:t>
            </w:r>
            <w:r>
              <w:rPr>
                <w:rFonts w:ascii="ＭＳ 明朝" w:hAnsi="ＭＳ 明朝" w:hint="eastAsia"/>
                <w:szCs w:val="21"/>
              </w:rPr>
              <w:t>実績</w:t>
            </w:r>
            <w:r w:rsidRPr="00BA69A9">
              <w:rPr>
                <w:rFonts w:ascii="ＭＳ 明朝" w:hAnsi="ＭＳ 明朝" w:hint="eastAsia"/>
                <w:szCs w:val="21"/>
              </w:rPr>
              <w:t>があれば記入してください。書ききれない場合は、任意の別紙に記入のうえ提出。）</w:t>
            </w:r>
          </w:p>
        </w:tc>
        <w:tc>
          <w:tcPr>
            <w:tcW w:w="8076" w:type="dxa"/>
            <w:gridSpan w:val="9"/>
            <w:shd w:val="clear" w:color="auto" w:fill="auto"/>
          </w:tcPr>
          <w:p w:rsidR="00252EFB" w:rsidRPr="001A26D9" w:rsidRDefault="00252EFB" w:rsidP="004B21C7">
            <w:pPr>
              <w:rPr>
                <w:rFonts w:ascii="ＭＳ 明朝" w:hAnsi="ＭＳ 明朝"/>
                <w:szCs w:val="21"/>
              </w:rPr>
            </w:pPr>
          </w:p>
          <w:p w:rsidR="006E2491" w:rsidRDefault="006E2491" w:rsidP="004B21C7">
            <w:pPr>
              <w:rPr>
                <w:rFonts w:ascii="ＭＳ 明朝" w:hAnsi="ＭＳ 明朝"/>
                <w:szCs w:val="21"/>
              </w:rPr>
            </w:pPr>
          </w:p>
          <w:p w:rsidR="006E2491" w:rsidRDefault="006E2491" w:rsidP="004B21C7">
            <w:pPr>
              <w:rPr>
                <w:rFonts w:ascii="ＭＳ 明朝" w:hAnsi="ＭＳ 明朝"/>
                <w:szCs w:val="21"/>
              </w:rPr>
            </w:pPr>
          </w:p>
          <w:p w:rsidR="00D339A7" w:rsidRPr="001A26D9" w:rsidRDefault="00D339A7" w:rsidP="004B21C7">
            <w:pPr>
              <w:rPr>
                <w:rFonts w:ascii="ＭＳ 明朝" w:hAnsi="ＭＳ 明朝"/>
                <w:szCs w:val="21"/>
              </w:rPr>
            </w:pPr>
          </w:p>
        </w:tc>
      </w:tr>
      <w:tr w:rsidR="00BA69A9" w:rsidRPr="001A26D9" w:rsidTr="00BA69A9">
        <w:trPr>
          <w:trHeight w:val="2487"/>
        </w:trPr>
        <w:tc>
          <w:tcPr>
            <w:tcW w:w="1847" w:type="dxa"/>
            <w:shd w:val="clear" w:color="auto" w:fill="auto"/>
            <w:vAlign w:val="center"/>
          </w:tcPr>
          <w:p w:rsidR="00BA69A9" w:rsidRDefault="00BA69A9" w:rsidP="00BA69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  <w:p w:rsidR="00BA69A9" w:rsidRPr="001A26D9" w:rsidRDefault="00BA69A9" w:rsidP="00BA69A9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（※特記すべき事項があれば記入</w:t>
            </w:r>
            <w:r>
              <w:rPr>
                <w:rFonts w:ascii="ＭＳ 明朝" w:hAnsi="ＭＳ 明朝" w:hint="eastAsia"/>
                <w:szCs w:val="21"/>
              </w:rPr>
              <w:t>して</w:t>
            </w:r>
            <w:r w:rsidRPr="001A26D9">
              <w:rPr>
                <w:rFonts w:ascii="ＭＳ 明朝" w:hAnsi="ＭＳ 明朝" w:hint="eastAsia"/>
                <w:szCs w:val="21"/>
              </w:rPr>
              <w:t>ください。）</w:t>
            </w:r>
          </w:p>
        </w:tc>
        <w:tc>
          <w:tcPr>
            <w:tcW w:w="8076" w:type="dxa"/>
            <w:gridSpan w:val="9"/>
            <w:shd w:val="clear" w:color="auto" w:fill="auto"/>
          </w:tcPr>
          <w:p w:rsidR="00BA69A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Pr="001A26D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Pr="001A26D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Pr="001A26D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Pr="001A26D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Pr="001A26D9" w:rsidRDefault="00BA69A9" w:rsidP="004B21C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50E9E" w:rsidRDefault="00050E9E" w:rsidP="00050E9E">
      <w:pPr>
        <w:jc w:val="left"/>
        <w:rPr>
          <w:rFonts w:ascii="ＭＳ 明朝" w:hAnsi="ＭＳ 明朝"/>
          <w:szCs w:val="21"/>
        </w:rPr>
      </w:pPr>
    </w:p>
    <w:p w:rsidR="006E2491" w:rsidRPr="001A26D9" w:rsidRDefault="006E2491" w:rsidP="00050E9E">
      <w:pPr>
        <w:jc w:val="left"/>
        <w:rPr>
          <w:rFonts w:ascii="ＭＳ 明朝" w:hAnsi="ＭＳ 明朝"/>
          <w:szCs w:val="21"/>
        </w:rPr>
      </w:pPr>
    </w:p>
    <w:p w:rsidR="00050E9E" w:rsidRPr="001A26D9" w:rsidRDefault="00AC1FAB" w:rsidP="00050E9E">
      <w:pPr>
        <w:jc w:val="left"/>
        <w:rPr>
          <w:rFonts w:ascii="ＭＳ 明朝" w:hAnsi="ＭＳ 明朝"/>
          <w:szCs w:val="21"/>
        </w:rPr>
      </w:pPr>
      <w:r w:rsidRPr="001A26D9">
        <w:rPr>
          <w:rFonts w:ascii="ＭＳ 明朝" w:hAnsi="ＭＳ 明朝" w:hint="eastAsia"/>
          <w:szCs w:val="21"/>
        </w:rPr>
        <w:t>私は</w:t>
      </w:r>
      <w:r w:rsidR="007447D1">
        <w:rPr>
          <w:rFonts w:ascii="ＭＳ 明朝" w:hAnsi="ＭＳ 明朝" w:hint="eastAsia"/>
          <w:szCs w:val="21"/>
        </w:rPr>
        <w:t>公益財団法人大分県産業創造機構おおいたスタートアップセンターコーディネーター</w:t>
      </w:r>
      <w:r w:rsidR="00050E9E" w:rsidRPr="001A26D9">
        <w:rPr>
          <w:rFonts w:ascii="ＭＳ 明朝" w:hAnsi="ＭＳ 明朝" w:hint="eastAsia"/>
          <w:szCs w:val="21"/>
        </w:rPr>
        <w:t>に応募します。</w:t>
      </w:r>
    </w:p>
    <w:p w:rsidR="00050E9E" w:rsidRPr="001A26D9" w:rsidRDefault="00050E9E" w:rsidP="006E2491">
      <w:pPr>
        <w:ind w:rightChars="-68" w:right="-143"/>
        <w:jc w:val="left"/>
        <w:rPr>
          <w:rFonts w:ascii="ＭＳ 明朝" w:hAnsi="ＭＳ 明朝"/>
          <w:szCs w:val="21"/>
        </w:rPr>
      </w:pPr>
      <w:r w:rsidRPr="001A26D9">
        <w:rPr>
          <w:rFonts w:ascii="ＭＳ 明朝" w:hAnsi="ＭＳ 明朝" w:hint="eastAsia"/>
          <w:szCs w:val="21"/>
        </w:rPr>
        <w:t>なお、私は募集要項の応募資格を全て満たしており、本申込書の記載事項は、事実に相違ありません。</w:t>
      </w:r>
    </w:p>
    <w:p w:rsidR="00050E9E" w:rsidRPr="001A26D9" w:rsidRDefault="00AC5A30" w:rsidP="00050E9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情報の取扱いについては、貴</w:t>
      </w:r>
      <w:r w:rsidR="007447D1">
        <w:rPr>
          <w:rFonts w:ascii="ＭＳ 明朝" w:hAnsi="ＭＳ 明朝" w:hint="eastAsia"/>
          <w:szCs w:val="21"/>
        </w:rPr>
        <w:t>機構</w:t>
      </w:r>
      <w:r>
        <w:rPr>
          <w:rFonts w:ascii="ＭＳ 明朝" w:hAnsi="ＭＳ 明朝" w:hint="eastAsia"/>
          <w:szCs w:val="21"/>
        </w:rPr>
        <w:t>の公募要項記載内容を確認・同意のうえ応募します。</w:t>
      </w:r>
    </w:p>
    <w:p w:rsidR="00AC5A30" w:rsidRDefault="00050E9E" w:rsidP="00050E9E">
      <w:pPr>
        <w:jc w:val="left"/>
        <w:rPr>
          <w:rFonts w:ascii="ＭＳ 明朝" w:hAnsi="ＭＳ 明朝"/>
          <w:szCs w:val="21"/>
        </w:rPr>
      </w:pPr>
      <w:r w:rsidRPr="001A26D9">
        <w:rPr>
          <w:rFonts w:ascii="ＭＳ 明朝" w:hAnsi="ＭＳ 明朝" w:hint="eastAsia"/>
          <w:szCs w:val="21"/>
        </w:rPr>
        <w:t xml:space="preserve">　　</w:t>
      </w:r>
    </w:p>
    <w:p w:rsidR="00050E9E" w:rsidRPr="001A26D9" w:rsidRDefault="001C7A74" w:rsidP="00AC5A30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50E9E" w:rsidRPr="001A26D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元 </w:t>
      </w:r>
      <w:bookmarkStart w:id="0" w:name="_GoBack"/>
      <w:bookmarkEnd w:id="0"/>
      <w:r w:rsidR="00050E9E" w:rsidRPr="001A26D9">
        <w:rPr>
          <w:rFonts w:ascii="ＭＳ 明朝" w:hAnsi="ＭＳ 明朝" w:hint="eastAsia"/>
          <w:szCs w:val="21"/>
        </w:rPr>
        <w:t>年　　月　　日</w:t>
      </w:r>
    </w:p>
    <w:p w:rsidR="00050E9E" w:rsidRPr="001A26D9" w:rsidRDefault="00050E9E" w:rsidP="00050E9E">
      <w:pPr>
        <w:jc w:val="left"/>
        <w:rPr>
          <w:rFonts w:ascii="ＭＳ 明朝" w:hAnsi="ＭＳ 明朝"/>
          <w:szCs w:val="21"/>
        </w:rPr>
      </w:pPr>
    </w:p>
    <w:p w:rsidR="00050E9E" w:rsidRPr="001A26D9" w:rsidRDefault="00050E9E" w:rsidP="00050E9E">
      <w:pPr>
        <w:jc w:val="left"/>
        <w:rPr>
          <w:rFonts w:ascii="ＭＳ 明朝" w:hAnsi="ＭＳ 明朝"/>
          <w:szCs w:val="21"/>
        </w:rPr>
      </w:pPr>
    </w:p>
    <w:p w:rsidR="00050E9E" w:rsidRPr="001A26D9" w:rsidRDefault="00050E9E" w:rsidP="00050E9E">
      <w:pPr>
        <w:jc w:val="right"/>
        <w:rPr>
          <w:rFonts w:ascii="ＭＳ 明朝" w:hAnsi="ＭＳ 明朝"/>
          <w:szCs w:val="21"/>
          <w:u w:val="single"/>
        </w:rPr>
      </w:pPr>
      <w:r w:rsidRPr="001A26D9">
        <w:rPr>
          <w:rFonts w:ascii="ＭＳ 明朝" w:hAnsi="ＭＳ 明朝" w:hint="eastAsia"/>
          <w:szCs w:val="21"/>
          <w:u w:val="single"/>
        </w:rPr>
        <w:t>氏名（自署）　　　　　　　　　　　　　　　　印</w:t>
      </w:r>
    </w:p>
    <w:sectPr w:rsidR="00050E9E" w:rsidRPr="001A26D9" w:rsidSect="0015482E">
      <w:headerReference w:type="default" r:id="rId7"/>
      <w:pgSz w:w="11906" w:h="16838" w:code="9"/>
      <w:pgMar w:top="1134" w:right="851" w:bottom="1276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AF" w:rsidRDefault="007306AF" w:rsidP="00A054AA">
      <w:r>
        <w:separator/>
      </w:r>
    </w:p>
  </w:endnote>
  <w:endnote w:type="continuationSeparator" w:id="0">
    <w:p w:rsidR="007306AF" w:rsidRDefault="007306AF" w:rsidP="00A0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AF" w:rsidRDefault="007306AF" w:rsidP="00A054AA">
      <w:r>
        <w:separator/>
      </w:r>
    </w:p>
  </w:footnote>
  <w:footnote w:type="continuationSeparator" w:id="0">
    <w:p w:rsidR="007306AF" w:rsidRDefault="007306AF" w:rsidP="00A05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Default="00FA0F4C">
    <w:pPr>
      <w:pStyle w:val="a4"/>
    </w:pPr>
    <w:r>
      <w:rPr>
        <w:rFonts w:hint="eastAsia"/>
      </w:rPr>
      <w:t>様式１</w:t>
    </w:r>
  </w:p>
  <w:p w:rsidR="00A054AA" w:rsidRDefault="00A054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CF"/>
    <w:rsid w:val="0001104C"/>
    <w:rsid w:val="00013F61"/>
    <w:rsid w:val="000320E0"/>
    <w:rsid w:val="00050E9E"/>
    <w:rsid w:val="000D5093"/>
    <w:rsid w:val="000F5E64"/>
    <w:rsid w:val="0015482E"/>
    <w:rsid w:val="00154FEC"/>
    <w:rsid w:val="001A26D9"/>
    <w:rsid w:val="001A79CB"/>
    <w:rsid w:val="001C15B7"/>
    <w:rsid w:val="001C7A74"/>
    <w:rsid w:val="00252EFB"/>
    <w:rsid w:val="003527DD"/>
    <w:rsid w:val="003B7B89"/>
    <w:rsid w:val="003E7556"/>
    <w:rsid w:val="003F06A0"/>
    <w:rsid w:val="0040329C"/>
    <w:rsid w:val="0042122B"/>
    <w:rsid w:val="00430E29"/>
    <w:rsid w:val="004A753D"/>
    <w:rsid w:val="004B21C7"/>
    <w:rsid w:val="0056192E"/>
    <w:rsid w:val="00593D1B"/>
    <w:rsid w:val="005D75C8"/>
    <w:rsid w:val="00610ED3"/>
    <w:rsid w:val="0068463F"/>
    <w:rsid w:val="006E2491"/>
    <w:rsid w:val="00710744"/>
    <w:rsid w:val="007306AF"/>
    <w:rsid w:val="007447D1"/>
    <w:rsid w:val="007A2926"/>
    <w:rsid w:val="007A5687"/>
    <w:rsid w:val="007B3C89"/>
    <w:rsid w:val="008C6031"/>
    <w:rsid w:val="00A054AA"/>
    <w:rsid w:val="00A308E9"/>
    <w:rsid w:val="00A45D2D"/>
    <w:rsid w:val="00A652FF"/>
    <w:rsid w:val="00A72E83"/>
    <w:rsid w:val="00A85B0B"/>
    <w:rsid w:val="00AC1FAB"/>
    <w:rsid w:val="00AC5A30"/>
    <w:rsid w:val="00B160CF"/>
    <w:rsid w:val="00B32E5A"/>
    <w:rsid w:val="00B9748B"/>
    <w:rsid w:val="00BA69A9"/>
    <w:rsid w:val="00C32CA7"/>
    <w:rsid w:val="00C542D4"/>
    <w:rsid w:val="00CC32F0"/>
    <w:rsid w:val="00D339A7"/>
    <w:rsid w:val="00DB2344"/>
    <w:rsid w:val="00DD3D02"/>
    <w:rsid w:val="00E069EF"/>
    <w:rsid w:val="00EF3C62"/>
    <w:rsid w:val="00F16B5B"/>
    <w:rsid w:val="00F21756"/>
    <w:rsid w:val="00F23A0A"/>
    <w:rsid w:val="00F54AF9"/>
    <w:rsid w:val="00F72EA9"/>
    <w:rsid w:val="00F74AF5"/>
    <w:rsid w:val="00F97F1A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C3CC9E2-DEC0-4305-BF0B-D3719FCE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4AA"/>
  </w:style>
  <w:style w:type="paragraph" w:styleId="a6">
    <w:name w:val="footer"/>
    <w:basedOn w:val="a"/>
    <w:link w:val="a7"/>
    <w:uiPriority w:val="99"/>
    <w:unhideWhenUsed/>
    <w:rsid w:val="00A05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4AA"/>
  </w:style>
  <w:style w:type="paragraph" w:styleId="a8">
    <w:name w:val="Balloon Text"/>
    <w:basedOn w:val="a"/>
    <w:link w:val="a9"/>
    <w:uiPriority w:val="99"/>
    <w:semiHidden/>
    <w:unhideWhenUsed/>
    <w:rsid w:val="00AC1F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1FA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D268-2C14-47B0-A67D-72581312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nlan90</cp:lastModifiedBy>
  <cp:revision>5</cp:revision>
  <cp:lastPrinted>2019-08-06T02:44:00Z</cp:lastPrinted>
  <dcterms:created xsi:type="dcterms:W3CDTF">2019-03-18T07:32:00Z</dcterms:created>
  <dcterms:modified xsi:type="dcterms:W3CDTF">2019-08-06T02:44:00Z</dcterms:modified>
</cp:coreProperties>
</file>